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036A8" w14:textId="77777777" w:rsidR="001351DD" w:rsidRPr="00DA1B01" w:rsidRDefault="001351DD" w:rsidP="00DA1B01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DA1B01">
        <w:rPr>
          <w:rFonts w:ascii="Arial" w:hAnsi="Arial" w:cs="Arial"/>
          <w:b/>
          <w:bCs/>
          <w:sz w:val="28"/>
          <w:szCs w:val="28"/>
        </w:rPr>
        <w:t>North Carolina Department of Health and Human Services</w:t>
      </w:r>
    </w:p>
    <w:p w14:paraId="2B0D91EA" w14:textId="0D491D30" w:rsidR="001351DD" w:rsidRPr="00DA1B01" w:rsidRDefault="001351DD" w:rsidP="00DA1B01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DA1B01">
        <w:rPr>
          <w:rFonts w:ascii="Arial" w:hAnsi="Arial" w:cs="Arial"/>
          <w:b/>
          <w:bCs/>
          <w:sz w:val="28"/>
          <w:szCs w:val="28"/>
        </w:rPr>
        <w:t>Adult Services</w:t>
      </w:r>
    </w:p>
    <w:p w14:paraId="781F6799" w14:textId="7828C6E2" w:rsidR="00F85F5B" w:rsidRPr="00DA1B01" w:rsidRDefault="00EE1206" w:rsidP="00DA1B0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1B01">
        <w:rPr>
          <w:rFonts w:ascii="Arial" w:hAnsi="Arial" w:cs="Arial"/>
          <w:b/>
          <w:bCs/>
          <w:sz w:val="28"/>
          <w:szCs w:val="28"/>
        </w:rPr>
        <w:t>Notice to Administrator</w:t>
      </w:r>
      <w:r w:rsidR="00561645" w:rsidRPr="00DA1B01">
        <w:rPr>
          <w:rFonts w:ascii="Arial" w:hAnsi="Arial" w:cs="Arial"/>
          <w:b/>
          <w:bCs/>
          <w:sz w:val="28"/>
          <w:szCs w:val="28"/>
        </w:rPr>
        <w:t>:  Completion of Evaluation</w:t>
      </w:r>
    </w:p>
    <w:p w14:paraId="435C02A8" w14:textId="0602F1D6" w:rsidR="00CA2375" w:rsidRPr="00DA1B01" w:rsidRDefault="00CA2375" w:rsidP="00CA2375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Date Here"/>
            </w:textInput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Insert Date Here</w:t>
      </w:r>
      <w:r w:rsidRPr="00DA1B01">
        <w:rPr>
          <w:rFonts w:ascii="Arial" w:hAnsi="Arial" w:cs="Arial"/>
        </w:rPr>
        <w:fldChar w:fldCharType="end"/>
      </w:r>
    </w:p>
    <w:p w14:paraId="54C52C88" w14:textId="1B07B87A" w:rsidR="00CA2375" w:rsidRPr="00DA1B01" w:rsidRDefault="00EE1206" w:rsidP="00CA2375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Facility Name Here"/>
            </w:textInput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Insert Facility Name Here</w:t>
      </w:r>
      <w:r w:rsidRPr="00DA1B01">
        <w:rPr>
          <w:rFonts w:ascii="Arial" w:hAnsi="Arial" w:cs="Arial"/>
        </w:rPr>
        <w:fldChar w:fldCharType="end"/>
      </w:r>
    </w:p>
    <w:p w14:paraId="30CB292F" w14:textId="48604F4F" w:rsidR="00EE1206" w:rsidRPr="00DA1B01" w:rsidRDefault="00EE1206" w:rsidP="00CA2375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Administrator Name Here"/>
            </w:textInput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Insert Administrator Name Here</w:t>
      </w:r>
      <w:r w:rsidRPr="00DA1B01">
        <w:rPr>
          <w:rFonts w:ascii="Arial" w:hAnsi="Arial" w:cs="Arial"/>
        </w:rPr>
        <w:fldChar w:fldCharType="end"/>
      </w:r>
    </w:p>
    <w:p w14:paraId="37E34BFB" w14:textId="3C29F5E5" w:rsidR="00CA2375" w:rsidRPr="00DA1B01" w:rsidRDefault="00EE1206" w:rsidP="00CA2375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Administrator Address Here"/>
            </w:textInput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Insert Administrator Address Here</w:t>
      </w:r>
      <w:r w:rsidRPr="00DA1B01">
        <w:rPr>
          <w:rFonts w:ascii="Arial" w:hAnsi="Arial" w:cs="Arial"/>
        </w:rPr>
        <w:fldChar w:fldCharType="end"/>
      </w:r>
    </w:p>
    <w:p w14:paraId="27499CE2" w14:textId="632C4661" w:rsidR="00CA2375" w:rsidRPr="00DA1B01" w:rsidRDefault="00EE1206" w:rsidP="00CA2375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Administrator City, State, Zip Here"/>
            </w:textInput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Insert Administrator City, State, Zip Here</w:t>
      </w:r>
      <w:r w:rsidRPr="00DA1B01">
        <w:rPr>
          <w:rFonts w:ascii="Arial" w:hAnsi="Arial" w:cs="Arial"/>
        </w:rPr>
        <w:fldChar w:fldCharType="end"/>
      </w:r>
    </w:p>
    <w:p w14:paraId="638386B8" w14:textId="502B18D8" w:rsidR="00CA2375" w:rsidRPr="00DA1B01" w:rsidRDefault="00CA2375" w:rsidP="00CA2375">
      <w:pPr>
        <w:rPr>
          <w:rFonts w:ascii="Arial" w:hAnsi="Arial" w:cs="Arial"/>
        </w:rPr>
      </w:pPr>
      <w:r w:rsidRPr="00DA1B01">
        <w:rPr>
          <w:rFonts w:ascii="Arial" w:hAnsi="Arial" w:cs="Arial"/>
        </w:rPr>
        <w:t xml:space="preserve">RE:  </w:t>
      </w:r>
      <w:r w:rsidRPr="00DA1B0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Insert Adult Name Here"/>
            </w:textInput>
          </w:ffData>
        </w:fldChar>
      </w:r>
      <w:bookmarkStart w:id="0" w:name="Text5"/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Insert Adult Name Here</w:t>
      </w:r>
      <w:r w:rsidRPr="00DA1B01">
        <w:rPr>
          <w:rFonts w:ascii="Arial" w:hAnsi="Arial" w:cs="Arial"/>
        </w:rPr>
        <w:fldChar w:fldCharType="end"/>
      </w:r>
      <w:bookmarkEnd w:id="0"/>
    </w:p>
    <w:p w14:paraId="57F45C92" w14:textId="7EE96488" w:rsidR="00CA2375" w:rsidRPr="00DA1B01" w:rsidRDefault="00CA2375" w:rsidP="00CA2375">
      <w:pPr>
        <w:rPr>
          <w:rFonts w:ascii="Arial" w:hAnsi="Arial" w:cs="Arial"/>
        </w:rPr>
      </w:pPr>
      <w:r w:rsidRPr="00DA1B01">
        <w:rPr>
          <w:rFonts w:ascii="Arial" w:hAnsi="Arial" w:cs="Arial"/>
        </w:rPr>
        <w:t xml:space="preserve">Dear </w:t>
      </w:r>
      <w:r w:rsidR="00EE1206" w:rsidRPr="00DA1B0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Administrator Name Here"/>
            </w:textInput>
          </w:ffData>
        </w:fldChar>
      </w:r>
      <w:r w:rsidR="00EE1206" w:rsidRPr="00DA1B01">
        <w:rPr>
          <w:rFonts w:ascii="Arial" w:hAnsi="Arial" w:cs="Arial"/>
        </w:rPr>
        <w:instrText xml:space="preserve"> FORMTEXT </w:instrText>
      </w:r>
      <w:r w:rsidR="00EE1206" w:rsidRPr="00DA1B01">
        <w:rPr>
          <w:rFonts w:ascii="Arial" w:hAnsi="Arial" w:cs="Arial"/>
        </w:rPr>
      </w:r>
      <w:r w:rsidR="00EE1206" w:rsidRPr="00DA1B01">
        <w:rPr>
          <w:rFonts w:ascii="Arial" w:hAnsi="Arial" w:cs="Arial"/>
        </w:rPr>
        <w:fldChar w:fldCharType="separate"/>
      </w:r>
      <w:r w:rsidR="00EE1206" w:rsidRPr="00DA1B01">
        <w:rPr>
          <w:rFonts w:ascii="Arial" w:hAnsi="Arial" w:cs="Arial"/>
        </w:rPr>
        <w:t>Insert Administrator Name Here</w:t>
      </w:r>
      <w:r w:rsidR="00EE1206" w:rsidRPr="00DA1B01">
        <w:rPr>
          <w:rFonts w:ascii="Arial" w:hAnsi="Arial" w:cs="Arial"/>
        </w:rPr>
        <w:fldChar w:fldCharType="end"/>
      </w:r>
      <w:r w:rsidRPr="00DA1B01">
        <w:rPr>
          <w:rFonts w:ascii="Arial" w:hAnsi="Arial" w:cs="Arial"/>
        </w:rPr>
        <w:t>,</w:t>
      </w:r>
    </w:p>
    <w:p w14:paraId="7AB42079" w14:textId="39255809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t>An Adult Protective Services</w:t>
      </w:r>
      <w:r w:rsidR="004A20B2" w:rsidRPr="00DA1B01">
        <w:rPr>
          <w:rFonts w:ascii="Arial" w:hAnsi="Arial" w:cs="Arial"/>
        </w:rPr>
        <w:t xml:space="preserve"> (APS)</w:t>
      </w:r>
      <w:r w:rsidRPr="00DA1B01">
        <w:rPr>
          <w:rFonts w:ascii="Arial" w:hAnsi="Arial" w:cs="Arial"/>
        </w:rPr>
        <w:t xml:space="preserve"> report has been received and evaluated on the resident named below.</w:t>
      </w:r>
    </w:p>
    <w:p w14:paraId="6B4EB964" w14:textId="77777777" w:rsidR="00EE1206" w:rsidRPr="00DA1B01" w:rsidRDefault="00EE1206" w:rsidP="00DA1B01">
      <w:pPr>
        <w:rPr>
          <w:rFonts w:ascii="Arial" w:hAnsi="Arial" w:cs="Arial"/>
        </w:rPr>
      </w:pPr>
    </w:p>
    <w:p w14:paraId="462B1FD9" w14:textId="77777777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A7AA13" wp14:editId="5C346514">
                <wp:simplePos x="0" y="0"/>
                <wp:positionH relativeFrom="column">
                  <wp:posOffset>1371600</wp:posOffset>
                </wp:positionH>
                <wp:positionV relativeFrom="paragraph">
                  <wp:posOffset>100330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C6377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.9pt" to="10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DMbLEDaAAAACQEAAA8AAAAAAAAAAAAAAAAAAQQAAGRycy9kb3ducmV2LnhtbFBLBQYAAAAA&#10;BAAEAPMAAAAIBQAAAAA=&#10;" o:allowincell="f"/>
            </w:pict>
          </mc:Fallback>
        </mc:AlternateContent>
      </w:r>
      <w:r w:rsidRPr="00DA1B01">
        <w:rPr>
          <w:rFonts w:ascii="Arial" w:hAnsi="Arial" w:cs="Arial"/>
        </w:rPr>
        <w:t xml:space="preserve">Resident’s name: </w:t>
      </w:r>
      <w:r w:rsidRPr="00DA1B0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fldChar w:fldCharType="end"/>
      </w:r>
      <w:bookmarkEnd w:id="1"/>
    </w:p>
    <w:p w14:paraId="7F719EAC" w14:textId="77777777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t xml:space="preserve">Summary of alleged complaint: </w:t>
      </w:r>
      <w:r w:rsidRPr="00DA1B0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fldChar w:fldCharType="end"/>
      </w:r>
    </w:p>
    <w:p w14:paraId="44E11A54" w14:textId="77777777" w:rsidR="00EE1206" w:rsidRPr="00DA1B01" w:rsidRDefault="00EE1206" w:rsidP="00DA1B01">
      <w:pPr>
        <w:rPr>
          <w:rFonts w:ascii="Arial" w:hAnsi="Arial" w:cs="Arial"/>
        </w:rPr>
      </w:pPr>
    </w:p>
    <w:p w14:paraId="0ABBED73" w14:textId="77777777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t>Results of the Protective Services evaluation:</w:t>
      </w:r>
    </w:p>
    <w:p w14:paraId="6690FB97" w14:textId="77777777" w:rsidR="00EE1206" w:rsidRPr="00DA1B01" w:rsidRDefault="00EE1206" w:rsidP="00DA1B01">
      <w:pPr>
        <w:rPr>
          <w:rFonts w:ascii="Arial" w:hAnsi="Arial" w:cs="Arial"/>
        </w:rPr>
      </w:pPr>
    </w:p>
    <w:p w14:paraId="6310AD24" w14:textId="54FAEE9F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DA1B0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fldChar w:fldCharType="end"/>
      </w:r>
      <w:bookmarkEnd w:id="2"/>
      <w:r w:rsidRPr="00DA1B01">
        <w:rPr>
          <w:rFonts w:ascii="Arial" w:hAnsi="Arial" w:cs="Arial"/>
        </w:rPr>
        <w:t xml:space="preserve"> Evidence of abuse was found</w:t>
      </w:r>
    </w:p>
    <w:p w14:paraId="11CF1D64" w14:textId="718C40BE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B0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fldChar w:fldCharType="end"/>
      </w:r>
      <w:r w:rsidRPr="00DA1B01">
        <w:rPr>
          <w:rFonts w:ascii="Arial" w:hAnsi="Arial" w:cs="Arial"/>
        </w:rPr>
        <w:t xml:space="preserve"> Evidence of neglect was found</w:t>
      </w:r>
    </w:p>
    <w:p w14:paraId="51A73A9A" w14:textId="13835782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B0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fldChar w:fldCharType="end"/>
      </w:r>
      <w:r w:rsidRPr="00DA1B01">
        <w:rPr>
          <w:rFonts w:ascii="Arial" w:hAnsi="Arial" w:cs="Arial"/>
        </w:rPr>
        <w:t xml:space="preserve"> Evidence of exploitation was found</w:t>
      </w:r>
    </w:p>
    <w:p w14:paraId="17800568" w14:textId="485A7F28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B0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fldChar w:fldCharType="end"/>
      </w:r>
      <w:r w:rsidRPr="00DA1B01">
        <w:rPr>
          <w:rFonts w:ascii="Arial" w:hAnsi="Arial" w:cs="Arial"/>
        </w:rPr>
        <w:t xml:space="preserve"> No evidence of abuse, neglect or exploitation was found</w:t>
      </w:r>
    </w:p>
    <w:p w14:paraId="255C29FE" w14:textId="6F31EE1F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B0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fldChar w:fldCharType="end"/>
      </w:r>
      <w:r w:rsidRPr="00DA1B01">
        <w:rPr>
          <w:rFonts w:ascii="Arial" w:hAnsi="Arial" w:cs="Arial"/>
        </w:rPr>
        <w:t xml:space="preserve"> The need for protective services was substantiated</w:t>
      </w:r>
    </w:p>
    <w:p w14:paraId="5BC3CC7D" w14:textId="1E4CCC3F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B0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fldChar w:fldCharType="end"/>
      </w:r>
      <w:r w:rsidRPr="00DA1B01">
        <w:rPr>
          <w:rFonts w:ascii="Arial" w:hAnsi="Arial" w:cs="Arial"/>
        </w:rPr>
        <w:t xml:space="preserve"> The need for protective services was not substantiated</w:t>
      </w:r>
    </w:p>
    <w:p w14:paraId="0188C1BD" w14:textId="77777777" w:rsidR="00EE1206" w:rsidRPr="00DA1B01" w:rsidRDefault="00EE1206" w:rsidP="00DA1B01">
      <w:pPr>
        <w:rPr>
          <w:rFonts w:ascii="Arial" w:hAnsi="Arial" w:cs="Arial"/>
        </w:rPr>
      </w:pPr>
    </w:p>
    <w:p w14:paraId="767D1978" w14:textId="77777777" w:rsidR="00EE1206" w:rsidRPr="00DA1B01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t xml:space="preserve">General statement about how the conclusion was reached: </w:t>
      </w:r>
    </w:p>
    <w:p w14:paraId="3846F812" w14:textId="2F5925FF" w:rsidR="00EE1206" w:rsidRDefault="00EE1206" w:rsidP="00DA1B01">
      <w:pPr>
        <w:rPr>
          <w:rFonts w:ascii="Arial" w:hAnsi="Arial" w:cs="Arial"/>
        </w:rPr>
      </w:pPr>
      <w:r w:rsidRPr="00DA1B0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="00CF6B3F" w:rsidRPr="00DA1B01">
        <w:rPr>
          <w:rFonts w:ascii="Arial" w:hAnsi="Arial" w:cs="Arial"/>
        </w:rPr>
        <w:t> </w:t>
      </w:r>
      <w:r w:rsidR="00CF6B3F" w:rsidRPr="00DA1B01">
        <w:rPr>
          <w:rFonts w:ascii="Arial" w:hAnsi="Arial" w:cs="Arial"/>
        </w:rPr>
        <w:t> </w:t>
      </w:r>
      <w:r w:rsidR="00CF6B3F" w:rsidRPr="00DA1B01">
        <w:rPr>
          <w:rFonts w:ascii="Arial" w:hAnsi="Arial" w:cs="Arial"/>
        </w:rPr>
        <w:t> </w:t>
      </w:r>
      <w:r w:rsidR="00CF6B3F" w:rsidRPr="00DA1B01">
        <w:rPr>
          <w:rFonts w:ascii="Arial" w:hAnsi="Arial" w:cs="Arial"/>
        </w:rPr>
        <w:t> </w:t>
      </w:r>
      <w:r w:rsidR="00CF6B3F"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fldChar w:fldCharType="end"/>
      </w:r>
    </w:p>
    <w:p w14:paraId="0A136109" w14:textId="77777777" w:rsidR="00687531" w:rsidRPr="00DA1B01" w:rsidRDefault="00687531" w:rsidP="00DA1B01">
      <w:pPr>
        <w:rPr>
          <w:rFonts w:ascii="Arial" w:hAnsi="Arial" w:cs="Arial"/>
        </w:rPr>
      </w:pPr>
    </w:p>
    <w:p w14:paraId="7A40778E" w14:textId="77777777" w:rsidR="00687531" w:rsidRDefault="00CA2375" w:rsidP="00687531">
      <w:pPr>
        <w:rPr>
          <w:rFonts w:ascii="Arial" w:hAnsi="Arial" w:cs="Arial"/>
        </w:rPr>
      </w:pPr>
      <w:r w:rsidRPr="00DA1B01">
        <w:rPr>
          <w:rFonts w:ascii="Arial" w:hAnsi="Arial" w:cs="Arial"/>
        </w:rPr>
        <w:t>Sincerely,</w:t>
      </w:r>
    </w:p>
    <w:p w14:paraId="3E123D9D" w14:textId="335D987F" w:rsidR="00687531" w:rsidRPr="00687531" w:rsidRDefault="00687531" w:rsidP="00687531">
      <w:pPr>
        <w:rPr>
          <w:rFonts w:ascii="Arial" w:hAnsi="Arial" w:cs="Arial"/>
        </w:rPr>
      </w:pPr>
      <w:r w:rsidRPr="00687531">
        <w:rPr>
          <w:rFonts w:ascii="Arial" w:hAnsi="Arial" w:cs="Arial"/>
        </w:rPr>
        <w:t xml:space="preserve"> </w:t>
      </w:r>
      <w:r w:rsidRPr="00DA1B0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DA1B0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1B01">
        <w:rPr>
          <w:rFonts w:ascii="Arial" w:hAnsi="Arial" w:cs="Arial"/>
        </w:rPr>
        <w:instrText xml:space="preserve"> FORMTEXT </w:instrText>
      </w:r>
      <w:r w:rsidRPr="00DA1B01">
        <w:rPr>
          <w:rFonts w:ascii="Arial" w:hAnsi="Arial" w:cs="Arial"/>
        </w:rPr>
      </w:r>
      <w:r w:rsidRPr="00DA1B01">
        <w:rPr>
          <w:rFonts w:ascii="Arial" w:hAnsi="Arial" w:cs="Arial"/>
        </w:rPr>
        <w:fldChar w:fldCharType="separate"/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t> </w:t>
      </w:r>
      <w:r w:rsidRPr="00DA1B01">
        <w:rPr>
          <w:rFonts w:ascii="Arial" w:hAnsi="Arial" w:cs="Arial"/>
        </w:rPr>
        <w:fldChar w:fldCharType="end"/>
      </w:r>
      <w:r w:rsidRPr="00687531">
        <w:rPr>
          <w:rFonts w:ascii="Arial" w:hAnsi="Arial" w:cs="Arial"/>
        </w:rPr>
        <w:t xml:space="preserve">                                                                               </w:t>
      </w:r>
    </w:p>
    <w:p w14:paraId="07F6F8F4" w14:textId="38178D36" w:rsidR="00CA2375" w:rsidRPr="00DA1B01" w:rsidRDefault="00687531" w:rsidP="00DA1B01">
      <w:pPr>
        <w:rPr>
          <w:rFonts w:ascii="Arial" w:hAnsi="Arial" w:cs="Arial"/>
        </w:rPr>
      </w:pPr>
      <w:r w:rsidRPr="00687531">
        <w:rPr>
          <w:rFonts w:ascii="Arial" w:hAnsi="Arial" w:cs="Arial"/>
        </w:rPr>
        <w:t>Social Worker                                                                       Social Worker Supervisor</w:t>
      </w:r>
    </w:p>
    <w:sectPr w:rsidR="00CA2375" w:rsidRPr="00DA1B01" w:rsidSect="00DA1B0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4C188" w14:textId="77777777" w:rsidR="001111EB" w:rsidRPr="00DA1B01" w:rsidRDefault="001111EB" w:rsidP="00DA1B01">
      <w:r>
        <w:separator/>
      </w:r>
    </w:p>
  </w:endnote>
  <w:endnote w:type="continuationSeparator" w:id="0">
    <w:p w14:paraId="3E26D906" w14:textId="77777777" w:rsidR="001111EB" w:rsidRPr="00DA1B01" w:rsidRDefault="001111EB" w:rsidP="00DA1B01">
      <w:r>
        <w:continuationSeparator/>
      </w:r>
    </w:p>
  </w:endnote>
  <w:endnote w:type="continuationNotice" w:id="1">
    <w:p w14:paraId="5A86DAE5" w14:textId="77777777" w:rsidR="001111EB" w:rsidRDefault="001111EB" w:rsidP="00DA1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EBF92" w14:textId="0C82D204" w:rsidR="001351DD" w:rsidRPr="00DA1B01" w:rsidRDefault="001351DD" w:rsidP="001351DD">
    <w:pPr>
      <w:pStyle w:val="Footer"/>
      <w:rPr>
        <w:rFonts w:ascii="Arial" w:hAnsi="Arial" w:cs="Arial"/>
      </w:rPr>
    </w:pPr>
    <w:r w:rsidRPr="00DA1B01">
      <w:rPr>
        <w:rFonts w:ascii="Arial" w:hAnsi="Arial" w:cs="Arial"/>
      </w:rPr>
      <w:t>DAAS-0003 (Rev.02/2021)</w:t>
    </w:r>
    <w:r w:rsidRPr="00DA1B01">
      <w:rPr>
        <w:rFonts w:ascii="Arial" w:hAnsi="Arial" w:cs="Arial"/>
      </w:rPr>
      <w:tab/>
    </w:r>
    <w:r w:rsidRPr="00DA1B01">
      <w:rPr>
        <w:rFonts w:ascii="Arial" w:hAnsi="Arial" w:cs="Arial"/>
      </w:rPr>
      <w:tab/>
      <w:t xml:space="preserve">Page </w:t>
    </w:r>
    <w:r w:rsidRPr="00DA1B01">
      <w:rPr>
        <w:rFonts w:ascii="Arial" w:hAnsi="Arial" w:cs="Arial"/>
      </w:rPr>
      <w:fldChar w:fldCharType="begin"/>
    </w:r>
    <w:r w:rsidRPr="00DA1B01">
      <w:rPr>
        <w:rFonts w:ascii="Arial" w:hAnsi="Arial" w:cs="Arial"/>
      </w:rPr>
      <w:instrText xml:space="preserve"> PAGE </w:instrText>
    </w:r>
    <w:r w:rsidRPr="00DA1B01">
      <w:rPr>
        <w:rFonts w:ascii="Arial" w:hAnsi="Arial" w:cs="Arial"/>
      </w:rPr>
      <w:fldChar w:fldCharType="separate"/>
    </w:r>
    <w:r w:rsidRPr="00DA1B01">
      <w:rPr>
        <w:rFonts w:ascii="Arial" w:hAnsi="Arial" w:cs="Arial"/>
      </w:rPr>
      <w:t>1</w:t>
    </w:r>
    <w:r w:rsidRPr="00DA1B01">
      <w:rPr>
        <w:rFonts w:ascii="Arial" w:hAnsi="Arial" w:cs="Arial"/>
      </w:rPr>
      <w:fldChar w:fldCharType="end"/>
    </w:r>
    <w:r w:rsidRPr="00DA1B01">
      <w:rPr>
        <w:rFonts w:ascii="Arial" w:hAnsi="Arial" w:cs="Arial"/>
      </w:rPr>
      <w:t xml:space="preserve"> of </w:t>
    </w:r>
    <w:r w:rsidRPr="00DA1B01">
      <w:rPr>
        <w:rFonts w:ascii="Arial" w:hAnsi="Arial" w:cs="Arial"/>
      </w:rPr>
      <w:fldChar w:fldCharType="begin"/>
    </w:r>
    <w:r w:rsidRPr="00DA1B01">
      <w:rPr>
        <w:rFonts w:ascii="Arial" w:hAnsi="Arial" w:cs="Arial"/>
      </w:rPr>
      <w:instrText xml:space="preserve"> NUMPAGES </w:instrText>
    </w:r>
    <w:r w:rsidRPr="00DA1B01">
      <w:rPr>
        <w:rFonts w:ascii="Arial" w:hAnsi="Arial" w:cs="Arial"/>
      </w:rPr>
      <w:fldChar w:fldCharType="separate"/>
    </w:r>
    <w:r w:rsidRPr="00DA1B01">
      <w:rPr>
        <w:rFonts w:ascii="Arial" w:hAnsi="Arial" w:cs="Arial"/>
      </w:rPr>
      <w:t>1</w:t>
    </w:r>
    <w:r w:rsidRPr="00DA1B01">
      <w:rPr>
        <w:rFonts w:ascii="Arial" w:hAnsi="Arial" w:cs="Arial"/>
      </w:rPr>
      <w:fldChar w:fldCharType="end"/>
    </w:r>
  </w:p>
  <w:p w14:paraId="25B5E738" w14:textId="554DC72F" w:rsidR="001351DD" w:rsidRPr="00DA1B01" w:rsidRDefault="001351DD" w:rsidP="001351DD">
    <w:pPr>
      <w:pStyle w:val="Footer"/>
    </w:pPr>
    <w:r w:rsidRPr="00DA1B01">
      <w:rPr>
        <w:rFonts w:ascii="Arial" w:hAnsi="Arial" w:cs="Arial"/>
      </w:rPr>
      <w:t>Adult Services</w:t>
    </w:r>
    <w:r w:rsidRPr="00DA1B01">
      <w:tab/>
    </w:r>
    <w:r w:rsidRPr="00DA1B01">
      <w:tab/>
    </w:r>
    <w:r w:rsidRPr="00DA1B01">
      <w:tab/>
    </w:r>
  </w:p>
  <w:p w14:paraId="4C632DD2" w14:textId="5DE7DBC8" w:rsidR="000E3154" w:rsidRPr="001351DD" w:rsidRDefault="000E3154" w:rsidP="00135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7002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0066CCD" w14:textId="0692C686" w:rsidR="00687531" w:rsidRPr="00687531" w:rsidRDefault="0068753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687531">
          <w:rPr>
            <w:rFonts w:ascii="Arial" w:hAnsi="Arial" w:cs="Arial"/>
            <w:sz w:val="20"/>
            <w:szCs w:val="20"/>
          </w:rPr>
          <w:t xml:space="preserve">Page </w:t>
        </w:r>
        <w:r w:rsidRPr="00687531">
          <w:rPr>
            <w:rFonts w:ascii="Arial" w:hAnsi="Arial" w:cs="Arial"/>
            <w:sz w:val="20"/>
            <w:szCs w:val="20"/>
          </w:rPr>
          <w:fldChar w:fldCharType="begin"/>
        </w:r>
        <w:r w:rsidRPr="0068753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87531">
          <w:rPr>
            <w:rFonts w:ascii="Arial" w:hAnsi="Arial" w:cs="Arial"/>
            <w:sz w:val="20"/>
            <w:szCs w:val="20"/>
          </w:rPr>
          <w:fldChar w:fldCharType="separate"/>
        </w:r>
        <w:r w:rsidRPr="00687531">
          <w:rPr>
            <w:rFonts w:ascii="Arial" w:hAnsi="Arial" w:cs="Arial"/>
            <w:noProof/>
            <w:sz w:val="20"/>
            <w:szCs w:val="20"/>
          </w:rPr>
          <w:t>2</w:t>
        </w:r>
        <w:r w:rsidRPr="00687531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687531">
          <w:rPr>
            <w:rFonts w:ascii="Arial" w:hAnsi="Arial" w:cs="Arial"/>
            <w:noProof/>
            <w:sz w:val="20"/>
            <w:szCs w:val="20"/>
          </w:rPr>
          <w:t xml:space="preserve"> of 1</w:t>
        </w:r>
      </w:p>
    </w:sdtContent>
  </w:sdt>
  <w:p w14:paraId="62068AC4" w14:textId="2C037CE5" w:rsidR="00687531" w:rsidRPr="00687531" w:rsidRDefault="00687531">
    <w:pPr>
      <w:pStyle w:val="Footer"/>
      <w:rPr>
        <w:rFonts w:ascii="Arial" w:hAnsi="Arial" w:cs="Arial"/>
        <w:sz w:val="20"/>
        <w:szCs w:val="20"/>
      </w:rPr>
    </w:pPr>
    <w:r w:rsidRPr="00687531">
      <w:rPr>
        <w:rFonts w:ascii="Arial" w:hAnsi="Arial" w:cs="Arial"/>
        <w:sz w:val="20"/>
        <w:szCs w:val="20"/>
      </w:rPr>
      <w:t>D</w:t>
    </w:r>
    <w:r w:rsidR="00B91BDD">
      <w:rPr>
        <w:rFonts w:ascii="Arial" w:hAnsi="Arial" w:cs="Arial"/>
        <w:sz w:val="20"/>
        <w:szCs w:val="20"/>
      </w:rPr>
      <w:t>HH</w:t>
    </w:r>
    <w:r w:rsidRPr="00687531">
      <w:rPr>
        <w:rFonts w:ascii="Arial" w:hAnsi="Arial" w:cs="Arial"/>
        <w:sz w:val="20"/>
        <w:szCs w:val="20"/>
      </w:rPr>
      <w:t>S-</w:t>
    </w:r>
    <w:r w:rsidR="00015377">
      <w:rPr>
        <w:rFonts w:ascii="Arial" w:hAnsi="Arial" w:cs="Arial"/>
        <w:sz w:val="20"/>
        <w:szCs w:val="20"/>
      </w:rPr>
      <w:t>AS</w:t>
    </w:r>
    <w:r w:rsidR="00B91BDD">
      <w:rPr>
        <w:rFonts w:ascii="Arial" w:hAnsi="Arial" w:cs="Arial"/>
        <w:sz w:val="20"/>
        <w:szCs w:val="20"/>
      </w:rPr>
      <w:t>-</w:t>
    </w:r>
    <w:r w:rsidRPr="00687531">
      <w:rPr>
        <w:rFonts w:ascii="Arial" w:hAnsi="Arial" w:cs="Arial"/>
        <w:sz w:val="20"/>
        <w:szCs w:val="20"/>
      </w:rPr>
      <w:t>0003 (Rev</w:t>
    </w:r>
    <w:r w:rsidR="00015377">
      <w:rPr>
        <w:rFonts w:ascii="Arial" w:hAnsi="Arial" w:cs="Arial"/>
        <w:sz w:val="20"/>
        <w:szCs w:val="20"/>
      </w:rPr>
      <w:t xml:space="preserve">. </w:t>
    </w:r>
    <w:r w:rsidR="00B91BDD">
      <w:rPr>
        <w:rFonts w:ascii="Arial" w:hAnsi="Arial" w:cs="Arial"/>
        <w:sz w:val="20"/>
        <w:szCs w:val="20"/>
      </w:rPr>
      <w:t>3/2024)</w:t>
    </w:r>
  </w:p>
  <w:p w14:paraId="185A58DB" w14:textId="79A67F4E" w:rsidR="00687531" w:rsidRPr="00687531" w:rsidRDefault="00687531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FBEAD" w14:textId="77777777" w:rsidR="001111EB" w:rsidRPr="00DA1B01" w:rsidRDefault="001111EB" w:rsidP="00DA1B01">
      <w:r>
        <w:separator/>
      </w:r>
    </w:p>
  </w:footnote>
  <w:footnote w:type="continuationSeparator" w:id="0">
    <w:p w14:paraId="1A0550A2" w14:textId="77777777" w:rsidR="001111EB" w:rsidRPr="00DA1B01" w:rsidRDefault="001111EB" w:rsidP="00DA1B01">
      <w:r>
        <w:continuationSeparator/>
      </w:r>
    </w:p>
  </w:footnote>
  <w:footnote w:type="continuationNotice" w:id="1">
    <w:p w14:paraId="7E1C92FA" w14:textId="77777777" w:rsidR="001111EB" w:rsidRDefault="001111EB" w:rsidP="00DA1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32BD3" w14:textId="04E0D0F5" w:rsidR="00CA2375" w:rsidRPr="00DA1B01" w:rsidRDefault="00EB4F8E" w:rsidP="00DA1B01">
    <w:pPr>
      <w:rPr>
        <w:rFonts w:ascii="Arial" w:hAnsi="Arial" w:cs="Arial"/>
      </w:rPr>
    </w:pPr>
    <w:r w:rsidRPr="00DA1B01">
      <w:tab/>
      <w:t xml:space="preserve">    </w:t>
    </w:r>
    <w:r w:rsidRPr="00DA1B0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E45E5" w14:textId="77777777" w:rsidR="00687531" w:rsidRDefault="00687531" w:rsidP="00687531">
    <w:pPr>
      <w:pStyle w:val="Header"/>
    </w:pPr>
    <w:r>
      <w:t>Instructions:</w:t>
    </w:r>
  </w:p>
  <w:p w14:paraId="510D255C" w14:textId="231C2D6C" w:rsidR="00DA1B01" w:rsidRDefault="00687531" w:rsidP="00687531">
    <w:pPr>
      <w:pStyle w:val="Header"/>
    </w:pPr>
    <w:r>
      <w:t>Copy and paste this template onto your agency letterhead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C621C6"/>
    <w:multiLevelType w:val="hybridMultilevel"/>
    <w:tmpl w:val="20CC85A2"/>
    <w:lvl w:ilvl="0" w:tplc="14125D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2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75"/>
    <w:rsid w:val="00015377"/>
    <w:rsid w:val="000E3154"/>
    <w:rsid w:val="00100DC1"/>
    <w:rsid w:val="001111EB"/>
    <w:rsid w:val="001201DA"/>
    <w:rsid w:val="001341A8"/>
    <w:rsid w:val="001351DD"/>
    <w:rsid w:val="001C66E9"/>
    <w:rsid w:val="00207565"/>
    <w:rsid w:val="00262F3B"/>
    <w:rsid w:val="00321A25"/>
    <w:rsid w:val="0036215C"/>
    <w:rsid w:val="004260AD"/>
    <w:rsid w:val="00446C73"/>
    <w:rsid w:val="00471BA0"/>
    <w:rsid w:val="004A20B2"/>
    <w:rsid w:val="00561645"/>
    <w:rsid w:val="006368BA"/>
    <w:rsid w:val="006703EA"/>
    <w:rsid w:val="00687531"/>
    <w:rsid w:val="007239AB"/>
    <w:rsid w:val="007D486F"/>
    <w:rsid w:val="007E0770"/>
    <w:rsid w:val="007F38AC"/>
    <w:rsid w:val="00804C6C"/>
    <w:rsid w:val="00842C09"/>
    <w:rsid w:val="00873F08"/>
    <w:rsid w:val="00977D90"/>
    <w:rsid w:val="009A39E8"/>
    <w:rsid w:val="009C2553"/>
    <w:rsid w:val="009C7D75"/>
    <w:rsid w:val="009F1950"/>
    <w:rsid w:val="00A01A70"/>
    <w:rsid w:val="00A418AA"/>
    <w:rsid w:val="00B91BDD"/>
    <w:rsid w:val="00C27F0D"/>
    <w:rsid w:val="00C5393A"/>
    <w:rsid w:val="00CA2375"/>
    <w:rsid w:val="00CE376B"/>
    <w:rsid w:val="00CE768C"/>
    <w:rsid w:val="00CF6B3F"/>
    <w:rsid w:val="00D555DE"/>
    <w:rsid w:val="00DA1B01"/>
    <w:rsid w:val="00E17BD8"/>
    <w:rsid w:val="00E6180F"/>
    <w:rsid w:val="00EA0BC7"/>
    <w:rsid w:val="00EB4F8E"/>
    <w:rsid w:val="00EE1206"/>
    <w:rsid w:val="00EE3AE5"/>
    <w:rsid w:val="00F12D9A"/>
    <w:rsid w:val="00F136D8"/>
    <w:rsid w:val="00F547F4"/>
    <w:rsid w:val="00F75946"/>
    <w:rsid w:val="00F85F5B"/>
    <w:rsid w:val="00FB4C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A42E0"/>
  <w15:chartTrackingRefBased/>
  <w15:docId w15:val="{9E88EC2E-A380-4987-B3BE-C121348A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5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CA2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75"/>
  </w:style>
  <w:style w:type="paragraph" w:styleId="Footer">
    <w:name w:val="footer"/>
    <w:basedOn w:val="Normal"/>
    <w:link w:val="FooterChar"/>
    <w:uiPriority w:val="99"/>
    <w:unhideWhenUsed/>
    <w:rsid w:val="00CA2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75"/>
  </w:style>
  <w:style w:type="paragraph" w:styleId="ListParagraph">
    <w:name w:val="List Paragraph"/>
    <w:basedOn w:val="Normal"/>
    <w:uiPriority w:val="34"/>
    <w:qFormat/>
    <w:rsid w:val="00CA23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51D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B330FDB46C4982BC4BCD9366BCD2" ma:contentTypeVersion="10" ma:contentTypeDescription="Create a new document." ma:contentTypeScope="" ma:versionID="e5a5e5a113c1f41bf7eef9c341eef829">
  <xsd:schema xmlns:xsd="http://www.w3.org/2001/XMLSchema" xmlns:xs="http://www.w3.org/2001/XMLSchema" xmlns:p="http://schemas.microsoft.com/office/2006/metadata/properties" xmlns:ns2="988e5650-07a9-42e9-b5a2-0ca6b0900a4e" xmlns:ns3="e519310d-fb73-46d5-9f91-9df25b56a055" targetNamespace="http://schemas.microsoft.com/office/2006/metadata/properties" ma:root="true" ma:fieldsID="60d40001c8305e663bf513aa20b786ca" ns2:_="" ns3:_="">
    <xsd:import namespace="988e5650-07a9-42e9-b5a2-0ca6b0900a4e"/>
    <xsd:import namespace="e519310d-fb73-46d5-9f91-9df25b56a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5650-07a9-42e9-b5a2-0ca6b0900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310d-fb73-46d5-9f91-9df25b56a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AFE97-A526-49F9-A545-C42E0851D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DC0704-D909-4158-A549-21AE83779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FF5104-497B-44FD-8D7B-152F3753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e5650-07a9-42e9-b5a2-0ca6b0900a4e"/>
    <ds:schemaRef ds:uri="e519310d-fb73-46d5-9f91-9df25b56a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D285B-F977-4FF0-8AB6-677221CDAB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6</Words>
  <Characters>1175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April</dc:creator>
  <cp:keywords/>
  <dc:description/>
  <cp:lastModifiedBy>Dunn, Kristi N</cp:lastModifiedBy>
  <cp:revision>2</cp:revision>
  <dcterms:created xsi:type="dcterms:W3CDTF">2024-07-09T19:38:00Z</dcterms:created>
  <dcterms:modified xsi:type="dcterms:W3CDTF">2024-07-0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B330FDB46C4982BC4BCD9366BCD2</vt:lpwstr>
  </property>
</Properties>
</file>